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1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D46CF" w:rsidTr="006F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bookmarkStart w:id="0" w:name="_GoBack"/>
          <w:bookmarkEnd w:id="0"/>
          <w:p w:rsidR="008D46CF" w:rsidRDefault="00115785" w:rsidP="006F6E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810</wp:posOffset>
                      </wp:positionV>
                      <wp:extent cx="3798570" cy="374650"/>
                      <wp:effectExtent l="5715" t="2540" r="5715" b="381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8570" cy="374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8851B">
                                      <a:alpha val="94000"/>
                                    </a:srgbClr>
                                  </a:gs>
                                  <a:gs pos="100000">
                                    <a:srgbClr val="CA0449">
                                      <a:alpha val="94000"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19B" w:rsidRPr="00C8719B" w:rsidRDefault="00C8719B" w:rsidP="00C8719B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C8719B">
                                    <w:rPr>
                                      <w:b/>
                                      <w:i/>
                                      <w:color w:val="FFFFFF" w:themeColor="background1"/>
                                      <w:sz w:val="36"/>
                                    </w:rPr>
                                    <w:t>Jan Kowals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26.85pt;margin-top:.3pt;width:299.1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" fillcolor="#f8851b" stroked="f">
                      <v:fill opacity="61603f" color2="#ca0449" o:opacity2="61603f" rotate="t" angle="45" focus="100%" type="gradient"/>
                      <v:textbox>
                        <w:txbxContent>
                          <w:p w:rsidR="00C8719B" w:rsidRPr="00C8719B" w:rsidRDefault="00C8719B" w:rsidP="00C8719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 w:rsidRPr="00C8719B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  <w:t>Jan Kowals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46CF">
              <w:rPr>
                <w:noProof/>
              </w:rPr>
              <w:drawing>
                <wp:inline distT="0" distB="0" distL="0" distR="0">
                  <wp:extent cx="1171575" cy="1675549"/>
                  <wp:effectExtent l="19050" t="0" r="9525" b="0"/>
                  <wp:docPr id="2" name="irc_mi" descr="http://www.uwm.edu.pl/wnt/mechatronika/images/br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wm.edu.pl/wnt/mechatronika/images/br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7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46CF" w:rsidRPr="006F6E33" w:rsidRDefault="008D46CF" w:rsidP="008D4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2"/>
              </w:rPr>
            </w:pPr>
          </w:p>
        </w:tc>
      </w:tr>
      <w:tr w:rsidR="008D46CF" w:rsidTr="006F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46CF" w:rsidRDefault="008D46CF" w:rsidP="008D46CF"/>
        </w:tc>
        <w:tc>
          <w:tcPr>
            <w:tcW w:w="6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46CF" w:rsidRPr="00D312B7" w:rsidRDefault="006F6E33" w:rsidP="006277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12B7">
              <w:rPr>
                <w:lang w:val="en-US"/>
              </w:rPr>
              <w:t>Tel.:</w:t>
            </w:r>
            <w:r w:rsidR="006277EA" w:rsidRPr="00D312B7">
              <w:rPr>
                <w:lang w:val="en-US"/>
              </w:rPr>
              <w:t xml:space="preserve"> xxx-xxx-xxx</w:t>
            </w:r>
          </w:p>
          <w:p w:rsidR="006F6E33" w:rsidRPr="00D312B7" w:rsidRDefault="006F6E33" w:rsidP="006277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12B7">
              <w:rPr>
                <w:lang w:val="en-US"/>
              </w:rPr>
              <w:t xml:space="preserve">e-mail: </w:t>
            </w:r>
            <w:hyperlink r:id="rId10" w:history="1">
              <w:r w:rsidR="005A6537" w:rsidRPr="00D312B7">
                <w:rPr>
                  <w:rStyle w:val="Hipercze"/>
                  <w:lang w:val="en-US"/>
                </w:rPr>
                <w:t>j.kowalski@x.pl</w:t>
              </w:r>
            </w:hyperlink>
          </w:p>
          <w:p w:rsidR="005A6537" w:rsidRDefault="005A6537" w:rsidP="006277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a WWW: www.jkowalski.com</w:t>
            </w:r>
          </w:p>
          <w:p w:rsidR="006F6E33" w:rsidRDefault="006F6E33" w:rsidP="006277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rodzenia:</w:t>
            </w:r>
            <w:r w:rsidR="006277EA">
              <w:t xml:space="preserve"> xx-xx-xxxx</w:t>
            </w:r>
            <w:r w:rsidR="006277EA">
              <w:br/>
              <w:t xml:space="preserve">Adres: ul. Xxxxx, </w:t>
            </w:r>
            <w:r w:rsidR="00D312B7">
              <w:t xml:space="preserve">Kod pocztowy </w:t>
            </w:r>
            <w:r w:rsidR="006277EA">
              <w:t>xx-xx</w:t>
            </w:r>
            <w:r w:rsidR="00D312B7">
              <w:t>x</w:t>
            </w:r>
            <w:r w:rsidR="006277EA">
              <w:t xml:space="preserve"> Miasto</w:t>
            </w:r>
          </w:p>
        </w:tc>
      </w:tr>
    </w:tbl>
    <w:p w:rsidR="008D46CF" w:rsidRDefault="008D46CF" w:rsidP="006277EA">
      <w:pPr>
        <w:pBdr>
          <w:bottom w:val="single" w:sz="4" w:space="1" w:color="0070C0"/>
        </w:pBdr>
      </w:pPr>
    </w:p>
    <w:p w:rsidR="006277EA" w:rsidRPr="006277EA" w:rsidRDefault="006277EA">
      <w:pPr>
        <w:rPr>
          <w:b/>
          <w:i/>
          <w:sz w:val="36"/>
        </w:rPr>
      </w:pPr>
      <w:r w:rsidRPr="006277EA">
        <w:rPr>
          <w:b/>
          <w:i/>
          <w:sz w:val="36"/>
        </w:rPr>
        <w:t>Doświadcze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B5681" w:rsidTr="00726E05">
        <w:tc>
          <w:tcPr>
            <w:tcW w:w="1951" w:type="dxa"/>
          </w:tcPr>
          <w:p w:rsidR="007B5681" w:rsidRDefault="00775255" w:rsidP="007B5681">
            <w:r>
              <w:t>06.2008 – nadal</w:t>
            </w:r>
          </w:p>
        </w:tc>
        <w:tc>
          <w:tcPr>
            <w:tcW w:w="7261" w:type="dxa"/>
          </w:tcPr>
          <w:p w:rsidR="00775255" w:rsidRPr="00726E05" w:rsidRDefault="00775255" w:rsidP="00775255">
            <w:pPr>
              <w:tabs>
                <w:tab w:val="left" w:pos="2268"/>
              </w:tabs>
              <w:rPr>
                <w:b/>
                <w:sz w:val="24"/>
              </w:rPr>
            </w:pPr>
            <w:r w:rsidRPr="00726E05">
              <w:rPr>
                <w:b/>
                <w:sz w:val="24"/>
              </w:rPr>
              <w:t>XXX xx Sp. z o.o.</w:t>
            </w:r>
          </w:p>
          <w:p w:rsidR="00775255" w:rsidRDefault="00775255" w:rsidP="00775255">
            <w:pPr>
              <w:tabs>
                <w:tab w:val="left" w:pos="2268"/>
              </w:tabs>
            </w:pPr>
            <w:r>
              <w:rPr>
                <w:i/>
              </w:rPr>
              <w:t xml:space="preserve">Kierownik działu </w:t>
            </w:r>
            <w:r w:rsidR="00D312B7">
              <w:rPr>
                <w:i/>
              </w:rPr>
              <w:t>p</w:t>
            </w:r>
            <w:r w:rsidRPr="00213F4F">
              <w:rPr>
                <w:i/>
              </w:rPr>
              <w:t>rogramist</w:t>
            </w:r>
            <w:r>
              <w:rPr>
                <w:i/>
              </w:rPr>
              <w:t>ycznego</w:t>
            </w:r>
            <w:r>
              <w:t>, obowiązki:</w:t>
            </w:r>
          </w:p>
          <w:p w:rsidR="00213F4F" w:rsidRDefault="00775255" w:rsidP="0077525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 w:rsidRPr="00213F4F">
              <w:rPr>
                <w:b/>
                <w:sz w:val="24"/>
              </w:rPr>
              <w:t xml:space="preserve"> </w:t>
            </w:r>
            <w:r w:rsidR="00213F4F">
              <w:t>rozwój systemu CRM Dynamics od strony programistycznej</w:t>
            </w:r>
            <w:r w:rsidR="00726E05">
              <w:t>,</w:t>
            </w:r>
          </w:p>
          <w:p w:rsidR="00213F4F" w:rsidRDefault="00213F4F" w:rsidP="00213F4F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rozwój aplikacji OTRS od strony programistycznej</w:t>
            </w:r>
            <w:r w:rsidR="00726E05">
              <w:t>,</w:t>
            </w:r>
          </w:p>
          <w:p w:rsidR="00213F4F" w:rsidRDefault="00213F4F" w:rsidP="007B5681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udział w międzynarodowych projektach</w:t>
            </w:r>
            <w:r w:rsidR="00726E05">
              <w:t>.</w:t>
            </w:r>
          </w:p>
        </w:tc>
      </w:tr>
      <w:tr w:rsidR="007B5681" w:rsidTr="00726E05">
        <w:tc>
          <w:tcPr>
            <w:tcW w:w="1951" w:type="dxa"/>
          </w:tcPr>
          <w:p w:rsidR="007B5681" w:rsidRDefault="00726E05" w:rsidP="007B5681">
            <w:pPr>
              <w:tabs>
                <w:tab w:val="left" w:pos="2268"/>
              </w:tabs>
            </w:pPr>
            <w:r>
              <w:t>07.2004 – 05.2008</w:t>
            </w:r>
          </w:p>
        </w:tc>
        <w:tc>
          <w:tcPr>
            <w:tcW w:w="7261" w:type="dxa"/>
          </w:tcPr>
          <w:p w:rsidR="00726E05" w:rsidRPr="00213F4F" w:rsidRDefault="00726E05" w:rsidP="00726E05">
            <w:pPr>
              <w:tabs>
                <w:tab w:val="left" w:pos="226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XX</w:t>
            </w:r>
            <w:r w:rsidRPr="00213F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</w:t>
            </w:r>
          </w:p>
          <w:p w:rsidR="00726E05" w:rsidRDefault="00D312B7" w:rsidP="00726E05">
            <w:pPr>
              <w:tabs>
                <w:tab w:val="left" w:pos="2268"/>
              </w:tabs>
            </w:pPr>
            <w:r>
              <w:rPr>
                <w:i/>
              </w:rPr>
              <w:t>Programista.</w:t>
            </w:r>
            <w:r w:rsidR="00726E05" w:rsidRPr="00213F4F">
              <w:rPr>
                <w:i/>
              </w:rPr>
              <w:t>NET</w:t>
            </w:r>
            <w:r w:rsidR="00726E05">
              <w:t>, obowiązki:</w:t>
            </w:r>
          </w:p>
          <w:p w:rsidR="00726E05" w:rsidRDefault="00726E05" w:rsidP="00726E0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rozwój systemu CRM Dynamics od strony programistycznej,</w:t>
            </w:r>
          </w:p>
          <w:p w:rsidR="00726E05" w:rsidRDefault="00726E05" w:rsidP="00726E0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rozwój aplikacji OTRS od strony programistycznej,</w:t>
            </w:r>
          </w:p>
          <w:p w:rsidR="007B5681" w:rsidRDefault="00726E05" w:rsidP="007B5681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udział w międzynarodowych projektach.</w:t>
            </w:r>
          </w:p>
        </w:tc>
      </w:tr>
      <w:tr w:rsidR="007B5681" w:rsidTr="00726E05">
        <w:tc>
          <w:tcPr>
            <w:tcW w:w="1951" w:type="dxa"/>
          </w:tcPr>
          <w:p w:rsidR="007B5681" w:rsidRDefault="00775255" w:rsidP="007B5681">
            <w:pPr>
              <w:tabs>
                <w:tab w:val="left" w:pos="2268"/>
              </w:tabs>
            </w:pPr>
            <w:r>
              <w:t>01.2001 – 06.2004</w:t>
            </w:r>
          </w:p>
        </w:tc>
        <w:tc>
          <w:tcPr>
            <w:tcW w:w="7261" w:type="dxa"/>
          </w:tcPr>
          <w:p w:rsidR="00775255" w:rsidRPr="00213F4F" w:rsidRDefault="00775255" w:rsidP="00775255">
            <w:pPr>
              <w:tabs>
                <w:tab w:val="left" w:pos="2268"/>
              </w:tabs>
              <w:rPr>
                <w:b/>
                <w:sz w:val="24"/>
              </w:rPr>
            </w:pPr>
            <w:r w:rsidRPr="00213F4F">
              <w:rPr>
                <w:b/>
                <w:sz w:val="24"/>
              </w:rPr>
              <w:t xml:space="preserve"> XXX Sp. z o.o.</w:t>
            </w:r>
          </w:p>
          <w:p w:rsidR="00726E05" w:rsidRDefault="00775255" w:rsidP="00726E05">
            <w:pPr>
              <w:tabs>
                <w:tab w:val="left" w:pos="2268"/>
              </w:tabs>
            </w:pPr>
            <w:r>
              <w:rPr>
                <w:i/>
              </w:rPr>
              <w:t xml:space="preserve">Młodszy </w:t>
            </w:r>
            <w:r w:rsidR="00D312B7">
              <w:rPr>
                <w:i/>
              </w:rPr>
              <w:t>Programista.</w:t>
            </w:r>
            <w:r w:rsidRPr="00213F4F">
              <w:rPr>
                <w:i/>
              </w:rPr>
              <w:t>NET</w:t>
            </w:r>
            <w:r>
              <w:t>, obowiązki:</w:t>
            </w:r>
          </w:p>
          <w:p w:rsidR="00726E05" w:rsidRDefault="00726E05" w:rsidP="00726E0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rozwój systemu CRM Dynamics od strony programistycznej,</w:t>
            </w:r>
          </w:p>
          <w:p w:rsidR="00726E05" w:rsidRDefault="00726E05" w:rsidP="00726E0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rozwój aplikacji OTRS od strony programistycznej,</w:t>
            </w:r>
          </w:p>
          <w:p w:rsidR="00726E05" w:rsidRDefault="00726E05" w:rsidP="00726E05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</w:pPr>
            <w:r>
              <w:t>udział w międzynarodowych projektach.</w:t>
            </w:r>
          </w:p>
          <w:p w:rsidR="00726E05" w:rsidRDefault="00726E05" w:rsidP="007B5681">
            <w:pPr>
              <w:tabs>
                <w:tab w:val="left" w:pos="2268"/>
              </w:tabs>
            </w:pPr>
          </w:p>
        </w:tc>
      </w:tr>
    </w:tbl>
    <w:p w:rsidR="00737EAF" w:rsidRPr="006277EA" w:rsidRDefault="00737EAF" w:rsidP="00737EAF">
      <w:pPr>
        <w:rPr>
          <w:b/>
          <w:i/>
          <w:sz w:val="36"/>
        </w:rPr>
      </w:pPr>
      <w:r>
        <w:rPr>
          <w:b/>
          <w:i/>
          <w:sz w:val="36"/>
        </w:rPr>
        <w:t>Wykształce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37EAF" w:rsidTr="004D6BED">
        <w:tc>
          <w:tcPr>
            <w:tcW w:w="1951" w:type="dxa"/>
          </w:tcPr>
          <w:p w:rsidR="00737EAF" w:rsidRDefault="00737EAF" w:rsidP="00E661F1">
            <w:r>
              <w:t>10.1998 – 06.200</w:t>
            </w:r>
            <w:r w:rsidR="00E661F1">
              <w:t>1</w:t>
            </w:r>
          </w:p>
        </w:tc>
        <w:tc>
          <w:tcPr>
            <w:tcW w:w="7261" w:type="dxa"/>
          </w:tcPr>
          <w:p w:rsidR="00737EAF" w:rsidRPr="00E661F1" w:rsidRDefault="00737EAF" w:rsidP="004D6BED">
            <w:pPr>
              <w:tabs>
                <w:tab w:val="left" w:pos="226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olitechnika Krakowska im. T. Kościuszk</w:t>
            </w:r>
            <w:r w:rsidR="00E661F1">
              <w:rPr>
                <w:b/>
                <w:sz w:val="24"/>
              </w:rPr>
              <w:t>i</w:t>
            </w:r>
            <w:r w:rsidR="00E661F1">
              <w:rPr>
                <w:b/>
                <w:sz w:val="24"/>
              </w:rPr>
              <w:br/>
            </w:r>
            <w:r w:rsidR="00DF797E">
              <w:rPr>
                <w:i/>
              </w:rPr>
              <w:t>i</w:t>
            </w:r>
            <w:r w:rsidR="00E661F1">
              <w:rPr>
                <w:i/>
              </w:rPr>
              <w:t>nformatyka stosowana – studia inżynierskie</w:t>
            </w:r>
            <w:r w:rsidR="00DF797E">
              <w:rPr>
                <w:i/>
              </w:rPr>
              <w:t>.</w:t>
            </w:r>
          </w:p>
          <w:p w:rsidR="00737EAF" w:rsidRDefault="00737EAF" w:rsidP="00E661F1">
            <w:pPr>
              <w:pStyle w:val="Akapitzlist"/>
              <w:tabs>
                <w:tab w:val="left" w:pos="2268"/>
              </w:tabs>
            </w:pPr>
          </w:p>
        </w:tc>
      </w:tr>
    </w:tbl>
    <w:p w:rsidR="00812E49" w:rsidRDefault="00812E49" w:rsidP="00812E49">
      <w:pPr>
        <w:rPr>
          <w:b/>
          <w:i/>
          <w:sz w:val="36"/>
        </w:rPr>
      </w:pPr>
    </w:p>
    <w:p w:rsidR="00812E49" w:rsidRPr="006277EA" w:rsidRDefault="00812E49" w:rsidP="00812E49">
      <w:pPr>
        <w:rPr>
          <w:b/>
          <w:i/>
          <w:sz w:val="36"/>
        </w:rPr>
      </w:pPr>
      <w:r>
        <w:rPr>
          <w:b/>
          <w:i/>
          <w:sz w:val="36"/>
        </w:rPr>
        <w:lastRenderedPageBreak/>
        <w:t>Szkol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12E49" w:rsidTr="0044658C">
        <w:tc>
          <w:tcPr>
            <w:tcW w:w="1951" w:type="dxa"/>
          </w:tcPr>
          <w:p w:rsidR="00812E49" w:rsidRDefault="00812E49" w:rsidP="00812E49">
            <w:r>
              <w:t>06.2004</w:t>
            </w:r>
          </w:p>
        </w:tc>
        <w:tc>
          <w:tcPr>
            <w:tcW w:w="7261" w:type="dxa"/>
          </w:tcPr>
          <w:p w:rsidR="00812E49" w:rsidRDefault="00812E49" w:rsidP="00812E49">
            <w:pPr>
              <w:tabs>
                <w:tab w:val="left" w:pos="2268"/>
              </w:tabs>
            </w:pPr>
            <w:r>
              <w:t>Tu może się reklamować jakaś jednostka szkoląca</w:t>
            </w:r>
          </w:p>
        </w:tc>
      </w:tr>
      <w:tr w:rsidR="00812E49" w:rsidTr="0044658C">
        <w:tc>
          <w:tcPr>
            <w:tcW w:w="1951" w:type="dxa"/>
          </w:tcPr>
          <w:p w:rsidR="00812E49" w:rsidRDefault="00812E49" w:rsidP="00812E49">
            <w:r>
              <w:t>02.2007</w:t>
            </w:r>
          </w:p>
        </w:tc>
        <w:tc>
          <w:tcPr>
            <w:tcW w:w="7261" w:type="dxa"/>
          </w:tcPr>
          <w:p w:rsidR="00812E49" w:rsidRDefault="00812E49" w:rsidP="00812E49">
            <w:pPr>
              <w:tabs>
                <w:tab w:val="left" w:pos="2268"/>
              </w:tabs>
            </w:pPr>
            <w:r>
              <w:t>Tu może się reklamować jakaś jednostka szkoląca</w:t>
            </w:r>
          </w:p>
        </w:tc>
      </w:tr>
      <w:tr w:rsidR="00812E49" w:rsidTr="0044658C">
        <w:tc>
          <w:tcPr>
            <w:tcW w:w="1951" w:type="dxa"/>
          </w:tcPr>
          <w:p w:rsidR="00812E49" w:rsidRDefault="00812E49" w:rsidP="00812E49">
            <w:r>
              <w:t>11.2009</w:t>
            </w:r>
          </w:p>
        </w:tc>
        <w:tc>
          <w:tcPr>
            <w:tcW w:w="7261" w:type="dxa"/>
          </w:tcPr>
          <w:p w:rsidR="00812E49" w:rsidRDefault="00812E49" w:rsidP="00812E49">
            <w:pPr>
              <w:tabs>
                <w:tab w:val="left" w:pos="2268"/>
              </w:tabs>
            </w:pPr>
            <w:r>
              <w:t>Tu może się reklamować jakaś jednostka szkoląca</w:t>
            </w:r>
          </w:p>
        </w:tc>
      </w:tr>
    </w:tbl>
    <w:p w:rsidR="00812E49" w:rsidRPr="006277EA" w:rsidRDefault="00812E49" w:rsidP="00812E49">
      <w:pPr>
        <w:rPr>
          <w:b/>
          <w:i/>
          <w:sz w:val="36"/>
        </w:rPr>
      </w:pPr>
      <w:r>
        <w:rPr>
          <w:b/>
          <w:i/>
          <w:sz w:val="36"/>
        </w:rPr>
        <w:t>Znajomość język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812E49" w:rsidTr="0044658C">
        <w:tc>
          <w:tcPr>
            <w:tcW w:w="8755" w:type="dxa"/>
          </w:tcPr>
          <w:p w:rsidR="00812E49" w:rsidRDefault="00812E49" w:rsidP="0044658C">
            <w:pPr>
              <w:pStyle w:val="Default"/>
              <w:rPr>
                <w:color w:val="auto"/>
              </w:rPr>
            </w:pPr>
          </w:p>
          <w:p w:rsidR="00812E49" w:rsidRDefault="00E4571C" w:rsidP="00E4571C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2B7">
              <w:rPr>
                <w:sz w:val="20"/>
                <w:szCs w:val="20"/>
              </w:rPr>
              <w:t>ęzyk</w:t>
            </w:r>
            <w:r>
              <w:rPr>
                <w:sz w:val="20"/>
                <w:szCs w:val="20"/>
              </w:rPr>
              <w:t xml:space="preserve"> </w:t>
            </w:r>
            <w:r w:rsidR="00D312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gielski </w:t>
            </w:r>
            <w:r w:rsidRPr="00E4571C">
              <w:rPr>
                <w:b/>
                <w:sz w:val="20"/>
                <w:szCs w:val="20"/>
              </w:rPr>
              <w:t>B2</w:t>
            </w:r>
            <w:r w:rsidR="00DF797E">
              <w:rPr>
                <w:b/>
                <w:sz w:val="20"/>
                <w:szCs w:val="20"/>
              </w:rPr>
              <w:t>,</w:t>
            </w:r>
          </w:p>
          <w:p w:rsidR="00E4571C" w:rsidRDefault="00E4571C" w:rsidP="00E4571C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2B7">
              <w:rPr>
                <w:sz w:val="20"/>
                <w:szCs w:val="20"/>
              </w:rPr>
              <w:t>ęzyk</w:t>
            </w:r>
            <w:r>
              <w:rPr>
                <w:sz w:val="20"/>
                <w:szCs w:val="20"/>
              </w:rPr>
              <w:t xml:space="preserve"> </w:t>
            </w:r>
            <w:r w:rsidR="00D312B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iemiecki </w:t>
            </w:r>
            <w:r w:rsidRPr="00E4571C">
              <w:rPr>
                <w:b/>
                <w:sz w:val="20"/>
                <w:szCs w:val="20"/>
              </w:rPr>
              <w:t>C1</w:t>
            </w:r>
            <w:r w:rsidR="00DF797E">
              <w:rPr>
                <w:b/>
                <w:sz w:val="20"/>
                <w:szCs w:val="20"/>
              </w:rPr>
              <w:t>,</w:t>
            </w:r>
          </w:p>
          <w:p w:rsidR="00E4571C" w:rsidRPr="00812E49" w:rsidRDefault="00E4571C" w:rsidP="00D312B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2B7">
              <w:rPr>
                <w:sz w:val="20"/>
                <w:szCs w:val="20"/>
              </w:rPr>
              <w:t>ęzyk</w:t>
            </w:r>
            <w:r>
              <w:rPr>
                <w:sz w:val="20"/>
                <w:szCs w:val="20"/>
              </w:rPr>
              <w:t xml:space="preserve"> </w:t>
            </w:r>
            <w:r w:rsidR="00D312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osyjski </w:t>
            </w:r>
            <w:r w:rsidRPr="00E4571C">
              <w:rPr>
                <w:b/>
                <w:sz w:val="20"/>
                <w:szCs w:val="20"/>
              </w:rPr>
              <w:t>A2</w:t>
            </w:r>
            <w:r w:rsidR="00DF797E">
              <w:rPr>
                <w:b/>
                <w:sz w:val="20"/>
                <w:szCs w:val="20"/>
              </w:rPr>
              <w:t>.</w:t>
            </w:r>
          </w:p>
        </w:tc>
      </w:tr>
    </w:tbl>
    <w:p w:rsidR="00812E49" w:rsidRPr="006277EA" w:rsidRDefault="006277EA" w:rsidP="00812E49">
      <w:pPr>
        <w:rPr>
          <w:b/>
          <w:i/>
          <w:sz w:val="36"/>
        </w:rPr>
      </w:pPr>
      <w:r>
        <w:br/>
      </w:r>
      <w:r w:rsidR="00812E49">
        <w:rPr>
          <w:b/>
          <w:i/>
          <w:sz w:val="36"/>
        </w:rPr>
        <w:t>Umiejęt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812E49" w:rsidTr="00812E49">
        <w:tc>
          <w:tcPr>
            <w:tcW w:w="8755" w:type="dxa"/>
          </w:tcPr>
          <w:p w:rsidR="00812E49" w:rsidRDefault="00812E49" w:rsidP="00812E49">
            <w:pPr>
              <w:pStyle w:val="Default"/>
              <w:rPr>
                <w:color w:val="auto"/>
              </w:rPr>
            </w:pPr>
          </w:p>
          <w:p w:rsidR="00812E49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dzo dobra obsługa komputera oraz urządzeń peryferyjnych, </w:t>
            </w:r>
          </w:p>
          <w:p w:rsidR="00812E49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w systemach Microsoft oraz Linux,</w:t>
            </w:r>
          </w:p>
          <w:p w:rsidR="00812E49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a znajomość programowania w językach: </w:t>
            </w:r>
            <w:r w:rsidRPr="00812E49">
              <w:rPr>
                <w:b/>
                <w:sz w:val="20"/>
                <w:szCs w:val="20"/>
              </w:rPr>
              <w:t>JAVA</w:t>
            </w:r>
            <w:r>
              <w:rPr>
                <w:sz w:val="20"/>
                <w:szCs w:val="20"/>
              </w:rPr>
              <w:t xml:space="preserve">, </w:t>
            </w:r>
            <w:r w:rsidRPr="00812E49">
              <w:rPr>
                <w:b/>
                <w:sz w:val="20"/>
                <w:szCs w:val="20"/>
              </w:rPr>
              <w:t>C++</w:t>
            </w:r>
            <w:r>
              <w:rPr>
                <w:sz w:val="20"/>
                <w:szCs w:val="20"/>
              </w:rPr>
              <w:t xml:space="preserve">, </w:t>
            </w:r>
            <w:r w:rsidRPr="00812E49">
              <w:rPr>
                <w:b/>
                <w:sz w:val="20"/>
                <w:szCs w:val="20"/>
              </w:rPr>
              <w:t>Python</w:t>
            </w:r>
            <w:r>
              <w:rPr>
                <w:b/>
                <w:sz w:val="20"/>
                <w:szCs w:val="20"/>
              </w:rPr>
              <w:t>,</w:t>
            </w:r>
          </w:p>
          <w:p w:rsidR="00812E49" w:rsidRPr="00D312B7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 w:rsidRPr="00D312B7">
              <w:rPr>
                <w:sz w:val="20"/>
                <w:szCs w:val="20"/>
                <w:lang w:val="en-US"/>
              </w:rPr>
              <w:t>dobra znajomoś</w:t>
            </w:r>
            <w:r w:rsidR="00DF797E">
              <w:rPr>
                <w:sz w:val="20"/>
                <w:szCs w:val="20"/>
                <w:lang w:val="en-US"/>
              </w:rPr>
              <w:t>ć MS Office (Word, Excel, Power</w:t>
            </w:r>
            <w:r w:rsidRPr="00D312B7">
              <w:rPr>
                <w:sz w:val="20"/>
                <w:szCs w:val="20"/>
                <w:lang w:val="en-US"/>
              </w:rPr>
              <w:t xml:space="preserve">Point), </w:t>
            </w:r>
          </w:p>
          <w:p w:rsidR="00812E49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a obsługa programu AutoCAD, </w:t>
            </w:r>
          </w:p>
          <w:p w:rsidR="00812E49" w:rsidRDefault="00812E49" w:rsidP="00E4571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dokumentacji technicznej</w:t>
            </w:r>
            <w:r w:rsidR="00DF79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12E49" w:rsidRDefault="00812E49" w:rsidP="00E4571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12E49" w:rsidRDefault="00812E49" w:rsidP="0044658C"/>
        </w:tc>
      </w:tr>
    </w:tbl>
    <w:p w:rsidR="00E4571C" w:rsidRPr="006277EA" w:rsidRDefault="00E4571C" w:rsidP="00E4571C">
      <w:pPr>
        <w:rPr>
          <w:b/>
          <w:i/>
          <w:sz w:val="36"/>
        </w:rPr>
      </w:pPr>
      <w:r>
        <w:rPr>
          <w:b/>
          <w:i/>
          <w:sz w:val="36"/>
        </w:rPr>
        <w:t>Zainteresow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E4571C" w:rsidTr="0044658C">
        <w:tc>
          <w:tcPr>
            <w:tcW w:w="8755" w:type="dxa"/>
          </w:tcPr>
          <w:p w:rsidR="00E4571C" w:rsidRDefault="00E4571C" w:rsidP="0044658C">
            <w:pPr>
              <w:pStyle w:val="Default"/>
              <w:rPr>
                <w:color w:val="auto"/>
              </w:rPr>
            </w:pPr>
          </w:p>
          <w:p w:rsidR="00E4571C" w:rsidRPr="00812E49" w:rsidRDefault="00D312B7" w:rsidP="00D312B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4571C">
              <w:rPr>
                <w:sz w:val="20"/>
                <w:szCs w:val="20"/>
              </w:rPr>
              <w:t xml:space="preserve">ilitaria, </w:t>
            </w:r>
            <w:r>
              <w:rPr>
                <w:sz w:val="20"/>
                <w:szCs w:val="20"/>
              </w:rPr>
              <w:t>h</w:t>
            </w:r>
            <w:r w:rsidR="00E4571C">
              <w:rPr>
                <w:sz w:val="20"/>
                <w:szCs w:val="20"/>
              </w:rPr>
              <w:t>istoria II wojny światowej, kinematografia czeska</w:t>
            </w:r>
            <w:r w:rsidR="00DF797E">
              <w:rPr>
                <w:sz w:val="20"/>
                <w:szCs w:val="20"/>
              </w:rPr>
              <w:t>.</w:t>
            </w:r>
          </w:p>
        </w:tc>
      </w:tr>
    </w:tbl>
    <w:p w:rsidR="00E828CA" w:rsidRDefault="00E828CA" w:rsidP="007060D5">
      <w:pPr>
        <w:tabs>
          <w:tab w:val="left" w:pos="2268"/>
        </w:tabs>
      </w:pPr>
    </w:p>
    <w:sectPr w:rsidR="00E828CA" w:rsidSect="008D4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A1" w:rsidRDefault="00693DA1" w:rsidP="008D46CF">
      <w:pPr>
        <w:spacing w:after="0" w:line="240" w:lineRule="auto"/>
      </w:pPr>
      <w:r>
        <w:separator/>
      </w:r>
    </w:p>
  </w:endnote>
  <w:endnote w:type="continuationSeparator" w:id="0">
    <w:p w:rsidR="00693DA1" w:rsidRDefault="00693DA1" w:rsidP="008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42" w:rsidRDefault="004F43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49" w:rsidRDefault="00812E49" w:rsidP="00812E49">
    <w:pPr>
      <w:pStyle w:val="Default"/>
    </w:pPr>
  </w:p>
  <w:p w:rsidR="008D46CF" w:rsidRDefault="00812E49" w:rsidP="00812E49">
    <w:pPr>
      <w:pStyle w:val="Stopka"/>
      <w:jc w:val="both"/>
    </w:pPr>
    <w:r>
      <w:rPr>
        <w:sz w:val="16"/>
        <w:szCs w:val="16"/>
      </w:rPr>
      <w:t xml:space="preserve">Wyrażam zgodę na przetwarzanie moich danych osobowych zawartych w ofercie pracy dla potrzeb niezbędnych do realizacji procesu rekrutacji (zgodnie z </w:t>
    </w:r>
    <w:r w:rsidR="004F4342">
      <w:rPr>
        <w:sz w:val="16"/>
        <w:szCs w:val="16"/>
      </w:rPr>
      <w:t>u</w:t>
    </w:r>
    <w:r>
      <w:rPr>
        <w:sz w:val="16"/>
        <w:szCs w:val="16"/>
      </w:rPr>
      <w:t>stawą z dn. 29.08.97</w:t>
    </w:r>
    <w:r w:rsidR="004F4342">
      <w:rPr>
        <w:sz w:val="16"/>
        <w:szCs w:val="16"/>
      </w:rPr>
      <w:t xml:space="preserve"> </w:t>
    </w:r>
    <w:r>
      <w:rPr>
        <w:sz w:val="16"/>
        <w:szCs w:val="16"/>
      </w:rPr>
      <w:t>r. o</w:t>
    </w:r>
    <w:r w:rsidR="004F4342">
      <w:rPr>
        <w:sz w:val="16"/>
        <w:szCs w:val="16"/>
      </w:rPr>
      <w:t xml:space="preserve"> ochronie danych osobowych, </w:t>
    </w:r>
    <w:proofErr w:type="spellStart"/>
    <w:r w:rsidR="004F4342">
      <w:rPr>
        <w:sz w:val="16"/>
        <w:szCs w:val="16"/>
      </w:rPr>
      <w:t>Dz.</w:t>
    </w:r>
    <w:r>
      <w:rPr>
        <w:sz w:val="16"/>
        <w:szCs w:val="16"/>
      </w:rPr>
      <w:t>U</w:t>
    </w:r>
    <w:proofErr w:type="spellEnd"/>
    <w:r>
      <w:rPr>
        <w:sz w:val="16"/>
        <w:szCs w:val="16"/>
      </w:rPr>
      <w:t>. nr 133</w:t>
    </w:r>
    <w:r w:rsidR="004F4342">
      <w:rPr>
        <w:sz w:val="16"/>
        <w:szCs w:val="16"/>
      </w:rPr>
      <w:t>,</w:t>
    </w:r>
    <w:r>
      <w:rPr>
        <w:sz w:val="16"/>
        <w:szCs w:val="16"/>
      </w:rPr>
      <w:t xml:space="preserve"> poz. 833) </w:t>
    </w:r>
    <w:r w:rsidR="008D46C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15240</wp:posOffset>
          </wp:positionV>
          <wp:extent cx="333375" cy="3333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339090</wp:posOffset>
              </wp:positionV>
              <wp:extent cx="6734175" cy="0"/>
              <wp:effectExtent l="9525" t="11430" r="9525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885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85pt;margin-top:26.7pt;width:53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" strokecolor="#f8851b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42" w:rsidRDefault="004F4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A1" w:rsidRDefault="00693DA1" w:rsidP="008D46CF">
      <w:pPr>
        <w:spacing w:after="0" w:line="240" w:lineRule="auto"/>
      </w:pPr>
      <w:r>
        <w:separator/>
      </w:r>
    </w:p>
  </w:footnote>
  <w:footnote w:type="continuationSeparator" w:id="0">
    <w:p w:rsidR="00693DA1" w:rsidRDefault="00693DA1" w:rsidP="008D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42" w:rsidRDefault="004F43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42" w:rsidRDefault="004F43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42" w:rsidRDefault="004F4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D28"/>
    <w:multiLevelType w:val="hybridMultilevel"/>
    <w:tmpl w:val="0E0E6A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7543"/>
    <w:multiLevelType w:val="hybridMultilevel"/>
    <w:tmpl w:val="8146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E91"/>
    <w:multiLevelType w:val="hybridMultilevel"/>
    <w:tmpl w:val="6B8659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594F"/>
    <w:multiLevelType w:val="hybridMultilevel"/>
    <w:tmpl w:val="D7D23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81011"/>
    <w:multiLevelType w:val="hybridMultilevel"/>
    <w:tmpl w:val="FDDC63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>
      <o:colormru v:ext="edit" colors="#db034e,#f79646,#f885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E5"/>
    <w:rsid w:val="00075AE5"/>
    <w:rsid w:val="000F4987"/>
    <w:rsid w:val="00115785"/>
    <w:rsid w:val="00207948"/>
    <w:rsid w:val="00213F4F"/>
    <w:rsid w:val="00261402"/>
    <w:rsid w:val="00393737"/>
    <w:rsid w:val="004F4342"/>
    <w:rsid w:val="00530D67"/>
    <w:rsid w:val="00542713"/>
    <w:rsid w:val="00581489"/>
    <w:rsid w:val="005A6537"/>
    <w:rsid w:val="006277EA"/>
    <w:rsid w:val="00693DA1"/>
    <w:rsid w:val="006B164B"/>
    <w:rsid w:val="006E6CCA"/>
    <w:rsid w:val="006F6E33"/>
    <w:rsid w:val="007060D5"/>
    <w:rsid w:val="00726E05"/>
    <w:rsid w:val="00737EAF"/>
    <w:rsid w:val="0077429D"/>
    <w:rsid w:val="00775255"/>
    <w:rsid w:val="007A745B"/>
    <w:rsid w:val="007B5681"/>
    <w:rsid w:val="007F45D8"/>
    <w:rsid w:val="00812E49"/>
    <w:rsid w:val="008D46CF"/>
    <w:rsid w:val="00922DB1"/>
    <w:rsid w:val="00A738FF"/>
    <w:rsid w:val="00AF7029"/>
    <w:rsid w:val="00C8719B"/>
    <w:rsid w:val="00D312B7"/>
    <w:rsid w:val="00D51073"/>
    <w:rsid w:val="00DF797E"/>
    <w:rsid w:val="00E4571C"/>
    <w:rsid w:val="00E661F1"/>
    <w:rsid w:val="00E828CA"/>
    <w:rsid w:val="00E84495"/>
    <w:rsid w:val="00EA5047"/>
    <w:rsid w:val="00F3193B"/>
    <w:rsid w:val="00F32F3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034e,#f79646,#f885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6CF"/>
  </w:style>
  <w:style w:type="paragraph" w:styleId="Stopka">
    <w:name w:val="footer"/>
    <w:basedOn w:val="Normalny"/>
    <w:link w:val="StopkaZnak"/>
    <w:uiPriority w:val="99"/>
    <w:unhideWhenUsed/>
    <w:rsid w:val="008D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6CF"/>
  </w:style>
  <w:style w:type="paragraph" w:styleId="Tekstdymka">
    <w:name w:val="Balloon Text"/>
    <w:basedOn w:val="Normalny"/>
    <w:link w:val="TekstdymkaZnak"/>
    <w:uiPriority w:val="99"/>
    <w:semiHidden/>
    <w:unhideWhenUsed/>
    <w:rsid w:val="008D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6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6F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6F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213F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537"/>
    <w:rPr>
      <w:color w:val="0000FF" w:themeColor="hyperlink"/>
      <w:u w:val="single"/>
    </w:rPr>
  </w:style>
  <w:style w:type="paragraph" w:customStyle="1" w:styleId="Default">
    <w:name w:val="Default"/>
    <w:rsid w:val="00812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6CF"/>
  </w:style>
  <w:style w:type="paragraph" w:styleId="Stopka">
    <w:name w:val="footer"/>
    <w:basedOn w:val="Normalny"/>
    <w:link w:val="StopkaZnak"/>
    <w:uiPriority w:val="99"/>
    <w:unhideWhenUsed/>
    <w:rsid w:val="008D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6CF"/>
  </w:style>
  <w:style w:type="paragraph" w:styleId="Tekstdymka">
    <w:name w:val="Balloon Text"/>
    <w:basedOn w:val="Normalny"/>
    <w:link w:val="TekstdymkaZnak"/>
    <w:uiPriority w:val="99"/>
    <w:semiHidden/>
    <w:unhideWhenUsed/>
    <w:rsid w:val="008D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6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6F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6F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213F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537"/>
    <w:rPr>
      <w:color w:val="0000FF" w:themeColor="hyperlink"/>
      <w:u w:val="single"/>
    </w:rPr>
  </w:style>
  <w:style w:type="paragraph" w:customStyle="1" w:styleId="Default">
    <w:name w:val="Default"/>
    <w:rsid w:val="00812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.kowalski@x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0BD557-691D-4011-A283-255BCFA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loszyn</dc:creator>
  <cp:keywords>CV</cp:keywords>
  <cp:lastModifiedBy>Katarzyna</cp:lastModifiedBy>
  <cp:revision>2</cp:revision>
  <dcterms:created xsi:type="dcterms:W3CDTF">2013-11-05T21:23:00Z</dcterms:created>
  <dcterms:modified xsi:type="dcterms:W3CDTF">2013-11-05T21:23:00Z</dcterms:modified>
</cp:coreProperties>
</file>